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3B" w:rsidRDefault="00E925CB" w:rsidP="00CE1B9A">
      <w:pPr>
        <w:tabs>
          <w:tab w:val="left" w:pos="4395"/>
          <w:tab w:val="left" w:pos="6804"/>
        </w:tabs>
        <w:rPr>
          <w:b/>
          <w:sz w:val="48"/>
        </w:rPr>
      </w:pPr>
      <w:r w:rsidRPr="00E925CB">
        <w:rPr>
          <w:noProof/>
        </w:rPr>
        <w:pict>
          <v:rect id="Прямоугольник 1" o:spid="_x0000_s1026" style="position:absolute;margin-left:58.5pt;margin-top:.05pt;width:465.35pt;height:63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" filled="f" stroked="f" strokeweight=".25pt">
            <v:textbox inset="1pt,1pt,1pt,1pt">
              <w:txbxContent>
                <w:p w:rsidR="00E351B8" w:rsidRDefault="00E351B8" w:rsidP="00110F3B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E351B8" w:rsidRDefault="00E351B8" w:rsidP="00110F3B">
                  <w:pPr>
                    <w:pStyle w:val="2"/>
                    <w:tabs>
                      <w:tab w:val="left" w:pos="8505"/>
                      <w:tab w:val="left" w:pos="8647"/>
                      <w:tab w:val="left" w:pos="8789"/>
                    </w:tabs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E351B8" w:rsidRDefault="00E351B8" w:rsidP="00110F3B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ind w:left="-869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 xml:space="preserve">              СМОЛЕНСКОЙ ОБЛАСТИ</w:t>
                  </w:r>
                </w:p>
                <w:p w:rsidR="00E351B8" w:rsidRPr="00C60A7D" w:rsidRDefault="00E351B8" w:rsidP="00110F3B">
                  <w:pPr>
                    <w:pStyle w:val="3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 w:val="0"/>
                      <w:bCs/>
                      <w:sz w:val="32"/>
                      <w:szCs w:val="32"/>
                    </w:rPr>
                  </w:pPr>
                </w:p>
                <w:p w:rsidR="00E351B8" w:rsidRDefault="00E351B8" w:rsidP="00110F3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sz w:val="12"/>
                    </w:rPr>
                  </w:pPr>
                </w:p>
                <w:p w:rsidR="00E351B8" w:rsidRDefault="00E351B8" w:rsidP="00110F3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E351B8" w:rsidRDefault="00E351B8" w:rsidP="00110F3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E351B8" w:rsidRDefault="00E351B8" w:rsidP="00110F3B">
                  <w:pPr>
                    <w:tabs>
                      <w:tab w:val="left" w:pos="8505"/>
                      <w:tab w:val="left" w:pos="8647"/>
                      <w:tab w:val="left" w:pos="8789"/>
                    </w:tabs>
                  </w:pPr>
                </w:p>
              </w:txbxContent>
            </v:textbox>
          </v:rect>
        </w:pict>
      </w:r>
      <w:r w:rsidR="00C33C30"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F3B" w:rsidRDefault="00B72BBF" w:rsidP="000018FF">
      <w:pPr>
        <w:tabs>
          <w:tab w:val="left" w:pos="4536"/>
        </w:tabs>
      </w:pPr>
      <w:r>
        <w:t xml:space="preserve">                                                                                                                   </w:t>
      </w:r>
    </w:p>
    <w:p w:rsidR="00B72BBF" w:rsidRDefault="00B72BBF" w:rsidP="000018FF">
      <w:pPr>
        <w:tabs>
          <w:tab w:val="left" w:pos="4536"/>
        </w:tabs>
      </w:pPr>
      <w:r>
        <w:t xml:space="preserve">                                                                                                                                                                     </w:t>
      </w:r>
    </w:p>
    <w:p w:rsidR="00D1706B" w:rsidRPr="000D17D4" w:rsidRDefault="00D1706B" w:rsidP="000D17D4"/>
    <w:p w:rsidR="00B72BBF" w:rsidRDefault="00B72BBF" w:rsidP="00CB6697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>П О С Т А Н О В Л Е Н И Е</w:t>
      </w:r>
    </w:p>
    <w:p w:rsidR="00B72BBF" w:rsidRDefault="00B72BBF" w:rsidP="00CB6697"/>
    <w:p w:rsidR="00B72BBF" w:rsidRDefault="00B72BBF" w:rsidP="00CB6697"/>
    <w:p w:rsidR="00B72BBF" w:rsidRDefault="00DB7972" w:rsidP="003016D1">
      <w:pPr>
        <w:tabs>
          <w:tab w:val="left" w:pos="3969"/>
        </w:tabs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862B8D">
        <w:rPr>
          <w:sz w:val="24"/>
          <w:szCs w:val="24"/>
          <w:u w:val="single"/>
        </w:rPr>
        <w:t xml:space="preserve">             22.10.2025             </w:t>
      </w:r>
      <w:r>
        <w:rPr>
          <w:sz w:val="24"/>
          <w:szCs w:val="24"/>
        </w:rPr>
        <w:t xml:space="preserve"> </w:t>
      </w:r>
      <w:r w:rsidR="003A7042">
        <w:rPr>
          <w:sz w:val="24"/>
          <w:szCs w:val="24"/>
        </w:rPr>
        <w:t xml:space="preserve"> </w:t>
      </w:r>
      <w:r w:rsidR="00B72BBF">
        <w:rPr>
          <w:sz w:val="24"/>
          <w:szCs w:val="24"/>
        </w:rPr>
        <w:t>№</w:t>
      </w:r>
      <w:r w:rsidR="00EA5DE1">
        <w:rPr>
          <w:sz w:val="24"/>
          <w:szCs w:val="24"/>
        </w:rPr>
        <w:t xml:space="preserve"> </w:t>
      </w:r>
      <w:r w:rsidR="00862B8D">
        <w:rPr>
          <w:sz w:val="24"/>
          <w:szCs w:val="24"/>
          <w:u w:val="single"/>
        </w:rPr>
        <w:t xml:space="preserve">  1148 </w:t>
      </w:r>
    </w:p>
    <w:p w:rsidR="00B72BBF" w:rsidRDefault="00B72BBF" w:rsidP="00CB6697">
      <w:pPr>
        <w:jc w:val="both"/>
        <w:rPr>
          <w:sz w:val="24"/>
          <w:szCs w:val="24"/>
        </w:rPr>
      </w:pPr>
    </w:p>
    <w:p w:rsidR="00B72BBF" w:rsidRDefault="00B72BBF" w:rsidP="00CB6697">
      <w:pPr>
        <w:jc w:val="both"/>
        <w:rPr>
          <w:sz w:val="24"/>
          <w:szCs w:val="24"/>
        </w:rPr>
      </w:pPr>
    </w:p>
    <w:tbl>
      <w:tblPr>
        <w:tblW w:w="0" w:type="auto"/>
        <w:tblLook w:val="00A0"/>
      </w:tblPr>
      <w:tblGrid>
        <w:gridCol w:w="4219"/>
        <w:gridCol w:w="2255"/>
        <w:gridCol w:w="3379"/>
      </w:tblGrid>
      <w:tr w:rsidR="00B72BBF" w:rsidRPr="00F57080" w:rsidTr="003016D1">
        <w:tc>
          <w:tcPr>
            <w:tcW w:w="4219" w:type="dxa"/>
          </w:tcPr>
          <w:p w:rsidR="00B72BBF" w:rsidRPr="00F57080" w:rsidRDefault="00FF3BE0" w:rsidP="00B61A87">
            <w:pPr>
              <w:tabs>
                <w:tab w:val="left" w:pos="3969"/>
              </w:tabs>
              <w:ind w:right="-8"/>
              <w:jc w:val="both"/>
              <w:rPr>
                <w:sz w:val="24"/>
                <w:szCs w:val="24"/>
              </w:rPr>
            </w:pPr>
            <w:r w:rsidRPr="00EC089A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б</w:t>
            </w:r>
            <w:r w:rsidRPr="00EC089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утверждении Плана мероприятий по обеспечению безопасности людей на водных объектах </w:t>
            </w:r>
            <w:r w:rsidRPr="00EC089A">
              <w:rPr>
                <w:b/>
                <w:sz w:val="24"/>
                <w:szCs w:val="24"/>
              </w:rPr>
              <w:t>на территории муниципального образования «город Десногорск» Смоленской области</w:t>
            </w:r>
            <w:r>
              <w:rPr>
                <w:b/>
                <w:sz w:val="24"/>
                <w:szCs w:val="24"/>
              </w:rPr>
              <w:t xml:space="preserve"> в осенне</w:t>
            </w:r>
            <w:r>
              <w:rPr>
                <w:sz w:val="24"/>
                <w:szCs w:val="24"/>
              </w:rPr>
              <w:t xml:space="preserve"> </w:t>
            </w:r>
            <w:r w:rsidRPr="00AF6C93"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>зимний период 202</w:t>
            </w:r>
            <w:r w:rsidR="00B61A87">
              <w:rPr>
                <w:b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AF6C93">
              <w:rPr>
                <w:b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2</w:t>
            </w:r>
            <w:r w:rsidR="00B61A87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годов</w:t>
            </w:r>
          </w:p>
        </w:tc>
        <w:tc>
          <w:tcPr>
            <w:tcW w:w="2255" w:type="dxa"/>
          </w:tcPr>
          <w:p w:rsidR="00B72BBF" w:rsidRPr="00F57080" w:rsidRDefault="00B72BBF" w:rsidP="009976DB">
            <w:pPr>
              <w:ind w:left="-217"/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B72BBF" w:rsidRPr="00F57080" w:rsidRDefault="00B72BBF" w:rsidP="00AC6DD4">
            <w:pPr>
              <w:jc w:val="both"/>
              <w:rPr>
                <w:sz w:val="24"/>
                <w:szCs w:val="24"/>
              </w:rPr>
            </w:pPr>
          </w:p>
        </w:tc>
      </w:tr>
    </w:tbl>
    <w:p w:rsidR="00B72BBF" w:rsidRDefault="00B72BBF" w:rsidP="00CB6697">
      <w:pPr>
        <w:rPr>
          <w:sz w:val="24"/>
          <w:szCs w:val="24"/>
        </w:rPr>
      </w:pPr>
    </w:p>
    <w:p w:rsidR="00B72BBF" w:rsidRPr="00F8330F" w:rsidRDefault="00B72BBF" w:rsidP="00CB6697">
      <w:pPr>
        <w:rPr>
          <w:sz w:val="24"/>
          <w:szCs w:val="24"/>
        </w:rPr>
      </w:pPr>
    </w:p>
    <w:p w:rsidR="00FF3BE0" w:rsidRPr="00DA495A" w:rsidRDefault="00055D0D" w:rsidP="003B0F79">
      <w:pPr>
        <w:tabs>
          <w:tab w:val="left" w:pos="709"/>
        </w:tabs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F3BE0" w:rsidRPr="00DA495A">
        <w:rPr>
          <w:sz w:val="28"/>
          <w:szCs w:val="28"/>
        </w:rPr>
        <w:t>На основании постановлени</w:t>
      </w:r>
      <w:r w:rsidR="00EA7A9F">
        <w:rPr>
          <w:sz w:val="28"/>
          <w:szCs w:val="28"/>
        </w:rPr>
        <w:t>й</w:t>
      </w:r>
      <w:r w:rsidR="00FF3BE0" w:rsidRPr="00DA495A">
        <w:rPr>
          <w:sz w:val="28"/>
          <w:szCs w:val="28"/>
        </w:rPr>
        <w:t xml:space="preserve"> Администрации Смоленской области </w:t>
      </w:r>
      <w:r w:rsidR="009125F9">
        <w:rPr>
          <w:sz w:val="28"/>
          <w:szCs w:val="28"/>
        </w:rPr>
        <w:t xml:space="preserve">            </w:t>
      </w:r>
      <w:r w:rsidR="00FF3BE0" w:rsidRPr="00DA495A">
        <w:rPr>
          <w:sz w:val="28"/>
          <w:szCs w:val="28"/>
        </w:rPr>
        <w:t>от 31.08.2006 № 322 «Об утверждении П</w:t>
      </w:r>
      <w:r w:rsidR="00FF3BE0">
        <w:rPr>
          <w:sz w:val="28"/>
          <w:szCs w:val="28"/>
        </w:rPr>
        <w:t>равил охраны жизни людей на водных объектах</w:t>
      </w:r>
      <w:r w:rsidR="00FF3BE0" w:rsidRPr="00DA495A">
        <w:rPr>
          <w:sz w:val="28"/>
          <w:szCs w:val="28"/>
        </w:rPr>
        <w:t xml:space="preserve"> в Смоленской области</w:t>
      </w:r>
      <w:r w:rsidR="00E80D52">
        <w:rPr>
          <w:sz w:val="28"/>
          <w:szCs w:val="28"/>
        </w:rPr>
        <w:t>»</w:t>
      </w:r>
      <w:r w:rsidR="00FF3BE0" w:rsidRPr="00DA495A">
        <w:rPr>
          <w:sz w:val="28"/>
          <w:szCs w:val="28"/>
        </w:rPr>
        <w:t xml:space="preserve"> и </w:t>
      </w:r>
      <w:r w:rsidR="00EA7A9F" w:rsidRPr="00DA495A">
        <w:rPr>
          <w:sz w:val="28"/>
          <w:szCs w:val="28"/>
        </w:rPr>
        <w:t xml:space="preserve">от </w:t>
      </w:r>
      <w:r w:rsidR="00EA7A9F">
        <w:rPr>
          <w:sz w:val="28"/>
          <w:szCs w:val="28"/>
        </w:rPr>
        <w:t>07.10</w:t>
      </w:r>
      <w:r w:rsidR="00EA7A9F" w:rsidRPr="00DA495A">
        <w:rPr>
          <w:sz w:val="28"/>
          <w:szCs w:val="28"/>
        </w:rPr>
        <w:t>.20</w:t>
      </w:r>
      <w:r w:rsidR="00EA7A9F">
        <w:rPr>
          <w:sz w:val="28"/>
          <w:szCs w:val="28"/>
        </w:rPr>
        <w:t>11</w:t>
      </w:r>
      <w:r w:rsidR="00EA7A9F" w:rsidRPr="00DA495A">
        <w:rPr>
          <w:sz w:val="28"/>
          <w:szCs w:val="28"/>
        </w:rPr>
        <w:t xml:space="preserve"> № </w:t>
      </w:r>
      <w:r w:rsidR="00EA7A9F">
        <w:rPr>
          <w:sz w:val="28"/>
          <w:szCs w:val="28"/>
        </w:rPr>
        <w:t>618</w:t>
      </w:r>
      <w:r w:rsidR="00EA7A9F" w:rsidRPr="00DA495A">
        <w:rPr>
          <w:sz w:val="28"/>
          <w:szCs w:val="28"/>
        </w:rPr>
        <w:t xml:space="preserve"> </w:t>
      </w:r>
      <w:r w:rsidR="00EA7A9F">
        <w:rPr>
          <w:sz w:val="28"/>
          <w:szCs w:val="28"/>
        </w:rPr>
        <w:t xml:space="preserve">«Об утверждении </w:t>
      </w:r>
      <w:r w:rsidR="00FF3BE0" w:rsidRPr="00DA495A">
        <w:rPr>
          <w:sz w:val="28"/>
          <w:szCs w:val="28"/>
        </w:rPr>
        <w:t>Правил пользования водными объектами для плавания на маломерн</w:t>
      </w:r>
      <w:r w:rsidR="00D5614E">
        <w:rPr>
          <w:sz w:val="28"/>
          <w:szCs w:val="28"/>
        </w:rPr>
        <w:t>ых судах в Смоленской области</w:t>
      </w:r>
      <w:r w:rsidR="00EA7A9F">
        <w:rPr>
          <w:sz w:val="28"/>
          <w:szCs w:val="28"/>
        </w:rPr>
        <w:t>»</w:t>
      </w:r>
      <w:r w:rsidR="00FF3BE0">
        <w:rPr>
          <w:sz w:val="28"/>
          <w:szCs w:val="28"/>
        </w:rPr>
        <w:t xml:space="preserve">, </w:t>
      </w:r>
      <w:r w:rsidR="00FF3BE0" w:rsidRPr="00DA495A">
        <w:rPr>
          <w:sz w:val="28"/>
          <w:szCs w:val="28"/>
        </w:rPr>
        <w:t>в связи с наступлением осенне-зимнего периода, а также в целях обеспечения безопасности населения, охраны жизни и здоровья людей, предупреждения и сокращения несчастных случаев</w:t>
      </w:r>
      <w:r w:rsidR="00FF3BE0">
        <w:rPr>
          <w:sz w:val="28"/>
          <w:szCs w:val="28"/>
        </w:rPr>
        <w:t xml:space="preserve"> </w:t>
      </w:r>
      <w:r w:rsidR="00FF3BE0" w:rsidRPr="00DA495A">
        <w:rPr>
          <w:sz w:val="28"/>
          <w:szCs w:val="28"/>
        </w:rPr>
        <w:t>на водных объектах на территории м</w:t>
      </w:r>
      <w:r w:rsidR="00FF3BE0">
        <w:rPr>
          <w:sz w:val="28"/>
          <w:szCs w:val="28"/>
        </w:rPr>
        <w:t xml:space="preserve">униципального образования </w:t>
      </w:r>
      <w:r w:rsidR="00FF3BE0" w:rsidRPr="00DA495A">
        <w:rPr>
          <w:sz w:val="28"/>
          <w:szCs w:val="28"/>
        </w:rPr>
        <w:t>«город Десногорск» Смоленской области</w:t>
      </w:r>
    </w:p>
    <w:p w:rsidR="00FF3BE0" w:rsidRDefault="00FF3BE0" w:rsidP="00FF3BE0">
      <w:pPr>
        <w:ind w:firstLine="720"/>
        <w:rPr>
          <w:sz w:val="24"/>
          <w:szCs w:val="24"/>
        </w:rPr>
      </w:pPr>
    </w:p>
    <w:p w:rsidR="00FF3BE0" w:rsidRDefault="00FF3BE0" w:rsidP="00FF3BE0">
      <w:pPr>
        <w:ind w:firstLine="720"/>
        <w:rPr>
          <w:sz w:val="24"/>
          <w:szCs w:val="24"/>
        </w:rPr>
      </w:pPr>
    </w:p>
    <w:p w:rsidR="00FF3BE0" w:rsidRPr="00143E54" w:rsidRDefault="00FF3BE0" w:rsidP="00FF3BE0">
      <w:pPr>
        <w:pStyle w:val="ab"/>
        <w:rPr>
          <w:sz w:val="28"/>
          <w:szCs w:val="28"/>
        </w:rPr>
      </w:pPr>
      <w:r w:rsidRPr="00143E54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FF3BE0" w:rsidRPr="00B448BF" w:rsidRDefault="00FF3BE0" w:rsidP="00FF3BE0">
      <w:pPr>
        <w:ind w:firstLine="720"/>
        <w:rPr>
          <w:sz w:val="24"/>
          <w:szCs w:val="24"/>
        </w:rPr>
      </w:pPr>
    </w:p>
    <w:p w:rsidR="00FF3BE0" w:rsidRPr="00B448BF" w:rsidRDefault="00FF3BE0" w:rsidP="00FF3BE0">
      <w:pPr>
        <w:ind w:firstLine="720"/>
        <w:rPr>
          <w:sz w:val="24"/>
          <w:szCs w:val="24"/>
        </w:rPr>
      </w:pPr>
    </w:p>
    <w:p w:rsidR="00FF3BE0" w:rsidRPr="00DA495A" w:rsidRDefault="00FF3BE0" w:rsidP="00FF3BE0">
      <w:pPr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Pr="00DA495A">
        <w:rPr>
          <w:sz w:val="28"/>
          <w:szCs w:val="28"/>
        </w:rPr>
        <w:t>1. Утвердить прилагаемый План мероприятий по обеспечению безопасности людей на водных объектах на террит</w:t>
      </w:r>
      <w:r>
        <w:rPr>
          <w:sz w:val="28"/>
          <w:szCs w:val="28"/>
        </w:rPr>
        <w:t xml:space="preserve">ории муниципального образования </w:t>
      </w:r>
      <w:r w:rsidRPr="00DA495A">
        <w:rPr>
          <w:sz w:val="28"/>
          <w:szCs w:val="28"/>
        </w:rPr>
        <w:t>«город Десногорск» Смоленской области в осенне-зимний период 202</w:t>
      </w:r>
      <w:r w:rsidR="00812160">
        <w:rPr>
          <w:sz w:val="28"/>
          <w:szCs w:val="28"/>
        </w:rPr>
        <w:t>5</w:t>
      </w:r>
      <w:r w:rsidRPr="00DA495A">
        <w:rPr>
          <w:sz w:val="28"/>
          <w:szCs w:val="28"/>
        </w:rPr>
        <w:t xml:space="preserve"> – 202</w:t>
      </w:r>
      <w:r w:rsidR="00812160">
        <w:rPr>
          <w:sz w:val="28"/>
          <w:szCs w:val="28"/>
        </w:rPr>
        <w:t>6</w:t>
      </w:r>
      <w:r w:rsidRPr="00DA495A">
        <w:rPr>
          <w:sz w:val="28"/>
          <w:szCs w:val="28"/>
        </w:rPr>
        <w:t xml:space="preserve"> годов (далее – План). </w:t>
      </w:r>
    </w:p>
    <w:p w:rsidR="00FF3BE0" w:rsidRPr="00DA495A" w:rsidRDefault="00FF3BE0" w:rsidP="00FF3BE0">
      <w:pPr>
        <w:jc w:val="both"/>
        <w:rPr>
          <w:sz w:val="28"/>
          <w:szCs w:val="28"/>
        </w:rPr>
      </w:pPr>
      <w:r w:rsidRPr="00DA495A">
        <w:rPr>
          <w:sz w:val="28"/>
          <w:szCs w:val="28"/>
        </w:rPr>
        <w:tab/>
        <w:t>2. Рекомендовать руководителям учреждений и организаций</w:t>
      </w:r>
      <w:r w:rsidR="002718C0">
        <w:rPr>
          <w:sz w:val="28"/>
          <w:szCs w:val="28"/>
        </w:rPr>
        <w:t>,</w:t>
      </w:r>
      <w:r w:rsidRPr="00DA495A">
        <w:rPr>
          <w:sz w:val="28"/>
          <w:szCs w:val="28"/>
        </w:rPr>
        <w:t xml:space="preserve"> независимо                               от организационно – прав</w:t>
      </w:r>
      <w:r>
        <w:rPr>
          <w:sz w:val="28"/>
          <w:szCs w:val="28"/>
        </w:rPr>
        <w:t xml:space="preserve">овых форм и форм собственности, </w:t>
      </w:r>
      <w:r w:rsidRPr="00DA495A">
        <w:rPr>
          <w:sz w:val="28"/>
          <w:szCs w:val="28"/>
        </w:rPr>
        <w:t>обеспечить своевременное исполнение мероприятий, предусмотренных Планом.</w:t>
      </w:r>
    </w:p>
    <w:p w:rsidR="00FF3BE0" w:rsidRPr="00DA495A" w:rsidRDefault="00FF3BE0" w:rsidP="00FF3BE0">
      <w:pPr>
        <w:jc w:val="both"/>
        <w:rPr>
          <w:sz w:val="28"/>
          <w:szCs w:val="28"/>
        </w:rPr>
      </w:pPr>
      <w:r w:rsidRPr="00DA495A">
        <w:rPr>
          <w:sz w:val="28"/>
          <w:szCs w:val="28"/>
        </w:rPr>
        <w:tab/>
        <w:t xml:space="preserve">3. Отделу информационных технологий и связи с общественностью разместить настоящее постановление на официальном сайте Администрации муниципального образования «город Десногорск» Смоленской области в информационно-коммуникационной сети </w:t>
      </w:r>
      <w:r w:rsidR="00233DAE">
        <w:rPr>
          <w:sz w:val="28"/>
          <w:szCs w:val="28"/>
        </w:rPr>
        <w:t>«</w:t>
      </w:r>
      <w:r w:rsidRPr="00DA495A">
        <w:rPr>
          <w:sz w:val="28"/>
          <w:szCs w:val="28"/>
        </w:rPr>
        <w:t>Интернет</w:t>
      </w:r>
      <w:r w:rsidR="00233DAE">
        <w:rPr>
          <w:sz w:val="28"/>
          <w:szCs w:val="28"/>
        </w:rPr>
        <w:t>»</w:t>
      </w:r>
      <w:r w:rsidRPr="00DA495A">
        <w:rPr>
          <w:sz w:val="28"/>
          <w:szCs w:val="28"/>
        </w:rPr>
        <w:t>.</w:t>
      </w:r>
    </w:p>
    <w:p w:rsidR="00FF3BE0" w:rsidRPr="00DA495A" w:rsidRDefault="00FF3BE0" w:rsidP="00F42A64">
      <w:pPr>
        <w:pStyle w:val="ad"/>
        <w:spacing w:after="0"/>
        <w:ind w:firstLine="709"/>
        <w:jc w:val="both"/>
        <w:rPr>
          <w:sz w:val="28"/>
          <w:szCs w:val="28"/>
        </w:rPr>
      </w:pPr>
      <w:r w:rsidRPr="00DA495A">
        <w:rPr>
          <w:sz w:val="28"/>
          <w:szCs w:val="28"/>
        </w:rPr>
        <w:lastRenderedPageBreak/>
        <w:t xml:space="preserve">4. Контроль исполнения настоящего постановления возложить на </w:t>
      </w:r>
      <w:r>
        <w:rPr>
          <w:sz w:val="28"/>
          <w:szCs w:val="28"/>
        </w:rPr>
        <w:t xml:space="preserve">                      </w:t>
      </w:r>
      <w:r w:rsidRPr="00DA495A">
        <w:rPr>
          <w:sz w:val="28"/>
          <w:szCs w:val="28"/>
        </w:rPr>
        <w:t xml:space="preserve">заместителя Главы муниципального образования – </w:t>
      </w:r>
      <w:r w:rsidR="00842F7C">
        <w:rPr>
          <w:sz w:val="28"/>
          <w:szCs w:val="28"/>
        </w:rPr>
        <w:t>начальника Управления</w:t>
      </w:r>
      <w:r w:rsidRPr="00DA495A">
        <w:rPr>
          <w:sz w:val="28"/>
          <w:szCs w:val="28"/>
        </w:rPr>
        <w:t xml:space="preserve"> по городскому хозяйству и промышленному комплексу Администрации муниципального образования «город Десногорск» Смоленской области </w:t>
      </w:r>
      <w:r>
        <w:rPr>
          <w:sz w:val="28"/>
          <w:szCs w:val="28"/>
        </w:rPr>
        <w:t xml:space="preserve">                 </w:t>
      </w:r>
      <w:r w:rsidRPr="001B5E77">
        <w:rPr>
          <w:bCs/>
          <w:sz w:val="28"/>
          <w:szCs w:val="28"/>
        </w:rPr>
        <w:t>А.В. Федоренкова</w:t>
      </w:r>
      <w:r w:rsidRPr="001B5E77">
        <w:rPr>
          <w:sz w:val="28"/>
          <w:szCs w:val="28"/>
        </w:rPr>
        <w:t>.</w:t>
      </w:r>
      <w:r w:rsidRPr="00DA495A">
        <w:rPr>
          <w:sz w:val="28"/>
          <w:szCs w:val="28"/>
        </w:rPr>
        <w:t xml:space="preserve"> </w:t>
      </w:r>
    </w:p>
    <w:p w:rsidR="00FF3BE0" w:rsidRDefault="00FF3BE0" w:rsidP="00F42A64">
      <w:pPr>
        <w:shd w:val="clear" w:color="auto" w:fill="FFFFFF"/>
        <w:rPr>
          <w:sz w:val="24"/>
          <w:szCs w:val="24"/>
        </w:rPr>
      </w:pPr>
    </w:p>
    <w:p w:rsidR="00F42A64" w:rsidRDefault="00F42A64" w:rsidP="00F42A64">
      <w:pPr>
        <w:shd w:val="clear" w:color="auto" w:fill="FFFFFF"/>
        <w:rPr>
          <w:sz w:val="24"/>
          <w:szCs w:val="24"/>
        </w:rPr>
      </w:pPr>
    </w:p>
    <w:p w:rsidR="00F42A64" w:rsidRPr="00B448BF" w:rsidRDefault="00F42A64" w:rsidP="00F42A64">
      <w:pPr>
        <w:shd w:val="clear" w:color="auto" w:fill="FFFFFF"/>
        <w:rPr>
          <w:sz w:val="24"/>
          <w:szCs w:val="24"/>
        </w:rPr>
      </w:pPr>
    </w:p>
    <w:p w:rsidR="0069775D" w:rsidRPr="0069775D" w:rsidRDefault="0069775D" w:rsidP="0069775D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75D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</w:p>
    <w:p w:rsidR="0069775D" w:rsidRPr="0069775D" w:rsidRDefault="0069775D" w:rsidP="0069775D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75D">
        <w:rPr>
          <w:rFonts w:ascii="Times New Roman" w:eastAsia="Times New Roman" w:hAnsi="Times New Roman"/>
          <w:sz w:val="28"/>
          <w:szCs w:val="28"/>
          <w:lang w:eastAsia="ru-RU"/>
        </w:rPr>
        <w:t xml:space="preserve">«город Десногорск» Смоленской области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B0F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775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9775D">
        <w:rPr>
          <w:rFonts w:ascii="Times New Roman" w:eastAsia="Times New Roman" w:hAnsi="Times New Roman"/>
          <w:b/>
          <w:sz w:val="28"/>
          <w:szCs w:val="28"/>
          <w:lang w:eastAsia="ru-RU"/>
        </w:rPr>
        <w:t>А.А. Терлецкий</w:t>
      </w:r>
    </w:p>
    <w:p w:rsidR="00B72BBF" w:rsidRPr="0069775D" w:rsidRDefault="00B72BBF" w:rsidP="00FF3BE0">
      <w:pPr>
        <w:ind w:firstLine="720"/>
        <w:jc w:val="both"/>
        <w:rPr>
          <w:sz w:val="28"/>
          <w:szCs w:val="28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rPr>
          <w:sz w:val="24"/>
          <w:szCs w:val="24"/>
        </w:rPr>
        <w:sectPr w:rsidR="00B72BBF" w:rsidSect="00993278">
          <w:headerReference w:type="default" r:id="rId8"/>
          <w:type w:val="continuous"/>
          <w:pgSz w:w="11906" w:h="16838"/>
          <w:pgMar w:top="1134" w:right="567" w:bottom="1134" w:left="1418" w:header="709" w:footer="709" w:gutter="0"/>
          <w:cols w:space="720"/>
          <w:titlePg/>
          <w:docGrid w:linePitch="272"/>
        </w:sectPr>
      </w:pPr>
    </w:p>
    <w:p w:rsidR="00FF3BE0" w:rsidRDefault="00FF3BE0" w:rsidP="00CA6CB7">
      <w:pPr>
        <w:jc w:val="center"/>
        <w:rPr>
          <w:b/>
          <w:sz w:val="24"/>
          <w:szCs w:val="24"/>
        </w:rPr>
      </w:pPr>
    </w:p>
    <w:p w:rsidR="00FF3BE0" w:rsidRDefault="00FF3BE0" w:rsidP="00CA6CB7">
      <w:pPr>
        <w:jc w:val="center"/>
        <w:rPr>
          <w:b/>
          <w:sz w:val="24"/>
          <w:szCs w:val="24"/>
        </w:rPr>
      </w:pPr>
    </w:p>
    <w:p w:rsidR="00FF3BE0" w:rsidRDefault="00FF3BE0" w:rsidP="00CA6CB7">
      <w:pPr>
        <w:jc w:val="center"/>
        <w:rPr>
          <w:b/>
          <w:sz w:val="24"/>
          <w:szCs w:val="24"/>
        </w:rPr>
      </w:pPr>
    </w:p>
    <w:p w:rsidR="00FF3BE0" w:rsidRDefault="00FF3BE0" w:rsidP="00CA6CB7">
      <w:pPr>
        <w:jc w:val="center"/>
        <w:rPr>
          <w:b/>
          <w:sz w:val="24"/>
          <w:szCs w:val="24"/>
        </w:rPr>
      </w:pPr>
    </w:p>
    <w:p w:rsidR="00FF3BE0" w:rsidRDefault="00FF3BE0" w:rsidP="00F31128">
      <w:pPr>
        <w:rPr>
          <w:b/>
          <w:sz w:val="24"/>
          <w:szCs w:val="24"/>
        </w:rPr>
      </w:pPr>
    </w:p>
    <w:tbl>
      <w:tblPr>
        <w:tblStyle w:val="aa"/>
        <w:tblW w:w="4696" w:type="dxa"/>
        <w:tblInd w:w="5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6"/>
      </w:tblGrid>
      <w:tr w:rsidR="002C06DE" w:rsidTr="00185143">
        <w:trPr>
          <w:trHeight w:val="2088"/>
        </w:trPr>
        <w:tc>
          <w:tcPr>
            <w:tcW w:w="4696" w:type="dxa"/>
          </w:tcPr>
          <w:p w:rsidR="002C06DE" w:rsidRDefault="002C06DE" w:rsidP="00FF3BE0">
            <w:pPr>
              <w:rPr>
                <w:sz w:val="24"/>
                <w:szCs w:val="24"/>
              </w:rPr>
            </w:pPr>
            <w:r w:rsidRPr="002C06DE">
              <w:rPr>
                <w:sz w:val="24"/>
                <w:szCs w:val="24"/>
              </w:rPr>
              <w:lastRenderedPageBreak/>
              <w:t>Приложение</w:t>
            </w:r>
          </w:p>
          <w:p w:rsidR="00F31128" w:rsidRPr="002C06DE" w:rsidRDefault="00F31128" w:rsidP="00FF3BE0">
            <w:pPr>
              <w:rPr>
                <w:sz w:val="24"/>
                <w:szCs w:val="24"/>
              </w:rPr>
            </w:pPr>
          </w:p>
          <w:p w:rsidR="002C06DE" w:rsidRDefault="00F31128" w:rsidP="00FF3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ЁН</w:t>
            </w:r>
          </w:p>
          <w:p w:rsidR="00F31128" w:rsidRDefault="00F31128" w:rsidP="00FF3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</w:t>
            </w:r>
            <w:r w:rsidRPr="0098042F">
              <w:rPr>
                <w:sz w:val="24"/>
                <w:szCs w:val="24"/>
              </w:rPr>
              <w:t>дминистрации</w:t>
            </w:r>
          </w:p>
          <w:p w:rsidR="00327901" w:rsidRDefault="00F31128" w:rsidP="00FF3BE0">
            <w:pPr>
              <w:rPr>
                <w:sz w:val="24"/>
                <w:szCs w:val="24"/>
              </w:rPr>
            </w:pPr>
            <w:r w:rsidRPr="0098042F">
              <w:rPr>
                <w:sz w:val="24"/>
                <w:szCs w:val="24"/>
              </w:rPr>
              <w:t>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</w:p>
          <w:p w:rsidR="00F31128" w:rsidRDefault="00F31128" w:rsidP="00185143">
            <w:pPr>
              <w:tabs>
                <w:tab w:val="left" w:pos="42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род </w:t>
            </w:r>
            <w:r w:rsidRPr="00F740B6">
              <w:rPr>
                <w:sz w:val="24"/>
                <w:szCs w:val="24"/>
              </w:rPr>
              <w:t>Десногорск» Смоленской области</w:t>
            </w:r>
          </w:p>
          <w:p w:rsidR="00F31128" w:rsidRDefault="00F31128" w:rsidP="00862B8D">
            <w:pPr>
              <w:rPr>
                <w:b/>
                <w:sz w:val="24"/>
                <w:szCs w:val="24"/>
              </w:rPr>
            </w:pPr>
            <w:r w:rsidRPr="006E5F81">
              <w:rPr>
                <w:sz w:val="24"/>
                <w:szCs w:val="24"/>
              </w:rPr>
              <w:t xml:space="preserve">от </w:t>
            </w:r>
            <w:r w:rsidR="00862B8D">
              <w:rPr>
                <w:sz w:val="24"/>
                <w:szCs w:val="24"/>
                <w:u w:val="single"/>
              </w:rPr>
              <w:t xml:space="preserve">     22.10.2025     </w:t>
            </w:r>
            <w:r>
              <w:rPr>
                <w:sz w:val="24"/>
                <w:szCs w:val="24"/>
              </w:rPr>
              <w:t xml:space="preserve"> </w:t>
            </w:r>
            <w:r w:rsidRPr="00DA495A">
              <w:rPr>
                <w:sz w:val="24"/>
                <w:szCs w:val="24"/>
              </w:rPr>
              <w:t xml:space="preserve">№ </w:t>
            </w:r>
            <w:r w:rsidR="00862B8D">
              <w:rPr>
                <w:sz w:val="24"/>
                <w:szCs w:val="24"/>
                <w:u w:val="single"/>
              </w:rPr>
              <w:t xml:space="preserve"> 1148</w:t>
            </w:r>
          </w:p>
        </w:tc>
      </w:tr>
    </w:tbl>
    <w:p w:rsidR="002C06DE" w:rsidRDefault="002C06DE" w:rsidP="00F31128">
      <w:pPr>
        <w:rPr>
          <w:b/>
          <w:sz w:val="24"/>
          <w:szCs w:val="24"/>
        </w:rPr>
      </w:pPr>
    </w:p>
    <w:p w:rsidR="002C06DE" w:rsidRDefault="002C06DE" w:rsidP="00FF3BE0">
      <w:pPr>
        <w:ind w:firstLine="720"/>
        <w:rPr>
          <w:b/>
          <w:sz w:val="24"/>
          <w:szCs w:val="24"/>
        </w:rPr>
      </w:pPr>
    </w:p>
    <w:p w:rsidR="00FF3BE0" w:rsidRPr="002B4E6E" w:rsidRDefault="00FF3BE0" w:rsidP="00FF3B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:rsidR="00FF3BE0" w:rsidRPr="002B4E6E" w:rsidRDefault="00FF3BE0" w:rsidP="00FF3BE0">
      <w:pPr>
        <w:jc w:val="center"/>
        <w:rPr>
          <w:b/>
          <w:sz w:val="24"/>
          <w:szCs w:val="24"/>
        </w:rPr>
      </w:pPr>
      <w:r w:rsidRPr="002B4E6E">
        <w:rPr>
          <w:b/>
          <w:sz w:val="24"/>
          <w:szCs w:val="24"/>
        </w:rPr>
        <w:t>мероприятий по обеспечению безопасности людей на водных объектах</w:t>
      </w:r>
    </w:p>
    <w:p w:rsidR="00FF3BE0" w:rsidRPr="002B4E6E" w:rsidRDefault="00FF3BE0" w:rsidP="00FF3BE0">
      <w:pPr>
        <w:jc w:val="center"/>
        <w:rPr>
          <w:b/>
          <w:sz w:val="24"/>
          <w:szCs w:val="24"/>
        </w:rPr>
      </w:pPr>
      <w:r w:rsidRPr="002B4E6E">
        <w:rPr>
          <w:b/>
          <w:sz w:val="24"/>
          <w:szCs w:val="24"/>
        </w:rPr>
        <w:t>на территории муниципального образования «город Десногорск»</w:t>
      </w:r>
    </w:p>
    <w:p w:rsidR="00FF3BE0" w:rsidRPr="002B4E6E" w:rsidRDefault="00FF3BE0" w:rsidP="00FF3BE0">
      <w:pPr>
        <w:jc w:val="center"/>
        <w:rPr>
          <w:b/>
          <w:sz w:val="24"/>
          <w:szCs w:val="24"/>
        </w:rPr>
      </w:pPr>
      <w:r w:rsidRPr="002B4E6E">
        <w:rPr>
          <w:b/>
          <w:sz w:val="24"/>
          <w:szCs w:val="24"/>
        </w:rPr>
        <w:t>Смоленской обл</w:t>
      </w:r>
      <w:r>
        <w:rPr>
          <w:b/>
          <w:sz w:val="24"/>
          <w:szCs w:val="24"/>
        </w:rPr>
        <w:t>асти в осенне - зимний период 202</w:t>
      </w:r>
      <w:r w:rsidR="001A09B2">
        <w:rPr>
          <w:b/>
          <w:sz w:val="24"/>
          <w:szCs w:val="24"/>
        </w:rPr>
        <w:t>5</w:t>
      </w:r>
      <w:r w:rsidRPr="00AF6C93">
        <w:rPr>
          <w:b/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1A09B2">
        <w:rPr>
          <w:b/>
          <w:sz w:val="24"/>
          <w:szCs w:val="24"/>
        </w:rPr>
        <w:t>2026</w:t>
      </w:r>
      <w:r>
        <w:rPr>
          <w:b/>
          <w:sz w:val="24"/>
          <w:szCs w:val="24"/>
        </w:rPr>
        <w:t xml:space="preserve"> годов</w:t>
      </w:r>
    </w:p>
    <w:p w:rsidR="00FF3BE0" w:rsidRDefault="00FF3BE0" w:rsidP="00FF3BE0">
      <w:pPr>
        <w:jc w:val="both"/>
      </w:pPr>
    </w:p>
    <w:p w:rsidR="00FF3BE0" w:rsidRDefault="00FF3BE0" w:rsidP="00FF3BE0">
      <w:pPr>
        <w:jc w:val="both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7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685"/>
        <w:gridCol w:w="2410"/>
        <w:gridCol w:w="1559"/>
        <w:gridCol w:w="1701"/>
      </w:tblGrid>
      <w:tr w:rsidR="00FF3BE0" w:rsidRPr="001C457B" w:rsidTr="00B66FC0">
        <w:tc>
          <w:tcPr>
            <w:tcW w:w="534" w:type="dxa"/>
          </w:tcPr>
          <w:p w:rsidR="00FF3BE0" w:rsidRPr="00821B04" w:rsidRDefault="00FF3BE0" w:rsidP="001A34BA">
            <w:pPr>
              <w:jc w:val="center"/>
              <w:rPr>
                <w:b/>
                <w:sz w:val="24"/>
                <w:szCs w:val="24"/>
              </w:rPr>
            </w:pPr>
            <w:r w:rsidRPr="00821B04">
              <w:rPr>
                <w:b/>
                <w:sz w:val="24"/>
                <w:szCs w:val="24"/>
              </w:rPr>
              <w:t>№</w:t>
            </w:r>
          </w:p>
          <w:p w:rsidR="00FF3BE0" w:rsidRPr="00821B04" w:rsidRDefault="00FF3BE0" w:rsidP="001A34BA">
            <w:pPr>
              <w:jc w:val="center"/>
              <w:rPr>
                <w:b/>
                <w:sz w:val="24"/>
                <w:szCs w:val="24"/>
              </w:rPr>
            </w:pPr>
            <w:r w:rsidRPr="00821B0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685" w:type="dxa"/>
          </w:tcPr>
          <w:p w:rsidR="00FF3BE0" w:rsidRPr="00821B04" w:rsidRDefault="00FF3BE0" w:rsidP="001A34BA">
            <w:pPr>
              <w:jc w:val="center"/>
              <w:rPr>
                <w:b/>
                <w:sz w:val="24"/>
                <w:szCs w:val="24"/>
              </w:rPr>
            </w:pPr>
            <w:r w:rsidRPr="00821B04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</w:tcPr>
          <w:p w:rsidR="00FF3BE0" w:rsidRPr="00821B04" w:rsidRDefault="00FF3BE0" w:rsidP="001A34BA">
            <w:pPr>
              <w:jc w:val="center"/>
              <w:rPr>
                <w:b/>
                <w:sz w:val="24"/>
                <w:szCs w:val="24"/>
              </w:rPr>
            </w:pPr>
            <w:r w:rsidRPr="00821B04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559" w:type="dxa"/>
          </w:tcPr>
          <w:p w:rsidR="00FF3BE0" w:rsidRPr="00821B04" w:rsidRDefault="00FF3BE0" w:rsidP="001A34BA">
            <w:pPr>
              <w:jc w:val="center"/>
              <w:rPr>
                <w:b/>
                <w:sz w:val="24"/>
                <w:szCs w:val="24"/>
              </w:rPr>
            </w:pPr>
            <w:r w:rsidRPr="00821B04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</w:tcPr>
          <w:p w:rsidR="00FF3BE0" w:rsidRPr="00821B04" w:rsidRDefault="00FF3BE0" w:rsidP="001A34BA">
            <w:pPr>
              <w:ind w:right="34"/>
              <w:jc w:val="center"/>
              <w:rPr>
                <w:b/>
                <w:sz w:val="24"/>
                <w:szCs w:val="24"/>
              </w:rPr>
            </w:pPr>
            <w:r w:rsidRPr="00821B04">
              <w:rPr>
                <w:b/>
                <w:sz w:val="24"/>
                <w:szCs w:val="24"/>
              </w:rPr>
              <w:t>Примечание</w:t>
            </w:r>
          </w:p>
        </w:tc>
      </w:tr>
      <w:tr w:rsidR="00FF3BE0" w:rsidTr="00B66FC0">
        <w:tc>
          <w:tcPr>
            <w:tcW w:w="534" w:type="dxa"/>
          </w:tcPr>
          <w:p w:rsidR="00FF3BE0" w:rsidRPr="00821B04" w:rsidRDefault="00FF3BE0" w:rsidP="001A34BA">
            <w:pPr>
              <w:jc w:val="center"/>
              <w:rPr>
                <w:sz w:val="24"/>
                <w:szCs w:val="24"/>
              </w:rPr>
            </w:pPr>
            <w:r w:rsidRPr="00821B04"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FF3BE0" w:rsidRPr="00821B04" w:rsidRDefault="00FF3BE0" w:rsidP="001A3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 установка</w:t>
            </w:r>
            <w:r w:rsidRPr="00821B04">
              <w:rPr>
                <w:sz w:val="24"/>
                <w:szCs w:val="24"/>
              </w:rPr>
              <w:t xml:space="preserve"> знаков, запрещающих выход на лед в опасных местах</w:t>
            </w:r>
          </w:p>
        </w:tc>
        <w:tc>
          <w:tcPr>
            <w:tcW w:w="2410" w:type="dxa"/>
          </w:tcPr>
          <w:p w:rsidR="00FF3BE0" w:rsidRPr="00821B04" w:rsidRDefault="00FF3BE0" w:rsidP="00DE6C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делам ГО и ЧС</w:t>
            </w:r>
          </w:p>
        </w:tc>
        <w:tc>
          <w:tcPr>
            <w:tcW w:w="1559" w:type="dxa"/>
          </w:tcPr>
          <w:p w:rsidR="00716D5E" w:rsidRDefault="00FF3BE0" w:rsidP="001A34BA">
            <w:pPr>
              <w:jc w:val="center"/>
              <w:rPr>
                <w:sz w:val="24"/>
                <w:szCs w:val="24"/>
              </w:rPr>
            </w:pPr>
            <w:r w:rsidRPr="00821B04">
              <w:rPr>
                <w:sz w:val="24"/>
                <w:szCs w:val="24"/>
              </w:rPr>
              <w:t>в течение сезона</w:t>
            </w:r>
            <w:r w:rsidR="00716D5E">
              <w:rPr>
                <w:sz w:val="24"/>
                <w:szCs w:val="24"/>
              </w:rPr>
              <w:t>,</w:t>
            </w:r>
          </w:p>
          <w:p w:rsidR="00FF3BE0" w:rsidRPr="00821B04" w:rsidRDefault="00FF3BE0" w:rsidP="001A34BA">
            <w:pPr>
              <w:jc w:val="center"/>
              <w:rPr>
                <w:sz w:val="24"/>
                <w:szCs w:val="24"/>
              </w:rPr>
            </w:pPr>
            <w:r w:rsidRPr="00821B04">
              <w:rPr>
                <w:sz w:val="24"/>
                <w:szCs w:val="24"/>
              </w:rPr>
              <w:t xml:space="preserve"> с учетом ледовой обстановки</w:t>
            </w:r>
          </w:p>
        </w:tc>
        <w:tc>
          <w:tcPr>
            <w:tcW w:w="1701" w:type="dxa"/>
          </w:tcPr>
          <w:p w:rsidR="00FF3BE0" w:rsidRPr="00821B04" w:rsidRDefault="00FF3BE0" w:rsidP="001A34BA">
            <w:pPr>
              <w:jc w:val="both"/>
              <w:rPr>
                <w:sz w:val="24"/>
                <w:szCs w:val="24"/>
              </w:rPr>
            </w:pPr>
          </w:p>
        </w:tc>
      </w:tr>
      <w:tr w:rsidR="00FF3BE0" w:rsidTr="00B66FC0">
        <w:tc>
          <w:tcPr>
            <w:tcW w:w="534" w:type="dxa"/>
          </w:tcPr>
          <w:p w:rsidR="00FF3BE0" w:rsidRPr="00821B04" w:rsidRDefault="00FF3BE0" w:rsidP="001A34BA">
            <w:pPr>
              <w:jc w:val="center"/>
              <w:rPr>
                <w:sz w:val="24"/>
                <w:szCs w:val="24"/>
              </w:rPr>
            </w:pPr>
            <w:r w:rsidRPr="00821B04"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FF3BE0" w:rsidRPr="00821B04" w:rsidRDefault="00FF3BE0" w:rsidP="001A34BA">
            <w:pPr>
              <w:jc w:val="both"/>
              <w:rPr>
                <w:sz w:val="24"/>
                <w:szCs w:val="24"/>
              </w:rPr>
            </w:pPr>
            <w:r w:rsidRPr="00821B04">
              <w:rPr>
                <w:sz w:val="24"/>
                <w:szCs w:val="24"/>
              </w:rPr>
              <w:t xml:space="preserve">Информирование населения о складывающейся ледовой обстановке на водоемах, мерах безопасности на льду через средства массовой информации </w:t>
            </w:r>
          </w:p>
        </w:tc>
        <w:tc>
          <w:tcPr>
            <w:tcW w:w="2410" w:type="dxa"/>
          </w:tcPr>
          <w:p w:rsidR="00FF3BE0" w:rsidRDefault="00FF3BE0" w:rsidP="00DE6C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делам ГО и ЧС, Администрация муниципального образования «город Десногорск» Смоленской области,</w:t>
            </w:r>
          </w:p>
          <w:p w:rsidR="00FF3BE0" w:rsidRPr="004222C5" w:rsidRDefault="00FF3BE0" w:rsidP="00DE6C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С</w:t>
            </w:r>
          </w:p>
        </w:tc>
        <w:tc>
          <w:tcPr>
            <w:tcW w:w="1559" w:type="dxa"/>
          </w:tcPr>
          <w:p w:rsidR="00FF3BE0" w:rsidRPr="00821B04" w:rsidRDefault="00FF3BE0" w:rsidP="001A34BA">
            <w:pPr>
              <w:jc w:val="center"/>
              <w:rPr>
                <w:sz w:val="24"/>
                <w:szCs w:val="24"/>
              </w:rPr>
            </w:pPr>
            <w:r w:rsidRPr="00821B04">
              <w:rPr>
                <w:sz w:val="24"/>
                <w:szCs w:val="24"/>
              </w:rPr>
              <w:t>в течение сезона</w:t>
            </w:r>
          </w:p>
        </w:tc>
        <w:tc>
          <w:tcPr>
            <w:tcW w:w="1701" w:type="dxa"/>
          </w:tcPr>
          <w:p w:rsidR="00FF3BE0" w:rsidRPr="00821B04" w:rsidRDefault="00FF3BE0" w:rsidP="001A34BA">
            <w:pPr>
              <w:jc w:val="both"/>
              <w:rPr>
                <w:sz w:val="24"/>
                <w:szCs w:val="24"/>
              </w:rPr>
            </w:pPr>
          </w:p>
        </w:tc>
      </w:tr>
      <w:tr w:rsidR="00FF3BE0" w:rsidTr="00B66FC0">
        <w:tc>
          <w:tcPr>
            <w:tcW w:w="534" w:type="dxa"/>
          </w:tcPr>
          <w:p w:rsidR="00FF3BE0" w:rsidRPr="00821B04" w:rsidRDefault="00FF3BE0" w:rsidP="001A34BA">
            <w:pPr>
              <w:jc w:val="center"/>
              <w:rPr>
                <w:sz w:val="24"/>
                <w:szCs w:val="24"/>
              </w:rPr>
            </w:pPr>
            <w:r w:rsidRPr="00821B04">
              <w:rPr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FF3BE0" w:rsidRPr="00821B04" w:rsidRDefault="00FF3BE0" w:rsidP="001A34BA">
            <w:pPr>
              <w:jc w:val="both"/>
              <w:rPr>
                <w:sz w:val="24"/>
                <w:szCs w:val="24"/>
              </w:rPr>
            </w:pPr>
            <w:r w:rsidRPr="00821B04">
              <w:rPr>
                <w:sz w:val="24"/>
                <w:szCs w:val="24"/>
              </w:rPr>
              <w:t xml:space="preserve">Проведение в </w:t>
            </w:r>
            <w:r>
              <w:rPr>
                <w:sz w:val="24"/>
                <w:szCs w:val="24"/>
              </w:rPr>
              <w:t xml:space="preserve">образовательных организациях </w:t>
            </w:r>
            <w:r w:rsidRPr="00821B04">
              <w:rPr>
                <w:sz w:val="24"/>
                <w:szCs w:val="24"/>
              </w:rPr>
              <w:t>муниципального образования «город Десногорск» Смоленской области уроков безопасности по теме: «Правила безопасности на льду»</w:t>
            </w:r>
          </w:p>
          <w:p w:rsidR="00FF3BE0" w:rsidRPr="00821B04" w:rsidRDefault="00FF3BE0" w:rsidP="001A34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F3BE0" w:rsidRPr="00821B04" w:rsidRDefault="00FF3BE0" w:rsidP="00DE6C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делам ГО и ЧС</w:t>
            </w:r>
            <w:r w:rsidRPr="00821B04">
              <w:rPr>
                <w:sz w:val="24"/>
                <w:szCs w:val="24"/>
              </w:rPr>
              <w:t xml:space="preserve">, </w:t>
            </w:r>
            <w:r w:rsidRPr="004222C5">
              <w:rPr>
                <w:sz w:val="24"/>
                <w:szCs w:val="24"/>
              </w:rPr>
              <w:t>ГИМС</w:t>
            </w:r>
            <w:r>
              <w:rPr>
                <w:sz w:val="24"/>
                <w:szCs w:val="24"/>
              </w:rPr>
              <w:t>,</w:t>
            </w:r>
          </w:p>
          <w:p w:rsidR="00FF3BE0" w:rsidRDefault="00DE6C97" w:rsidP="00DE6C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  <w:p w:rsidR="00FF3BE0" w:rsidRPr="00821B04" w:rsidRDefault="00DE6C97" w:rsidP="00DE6C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образования «город Десногорск» Смоленской области</w:t>
            </w:r>
          </w:p>
        </w:tc>
        <w:tc>
          <w:tcPr>
            <w:tcW w:w="1559" w:type="dxa"/>
          </w:tcPr>
          <w:p w:rsidR="00FF3BE0" w:rsidRPr="00821B04" w:rsidRDefault="00FF3BE0" w:rsidP="001A34BA">
            <w:pPr>
              <w:jc w:val="center"/>
              <w:rPr>
                <w:sz w:val="24"/>
                <w:szCs w:val="24"/>
              </w:rPr>
            </w:pPr>
            <w:r w:rsidRPr="00821B04">
              <w:rPr>
                <w:sz w:val="24"/>
                <w:szCs w:val="24"/>
              </w:rPr>
              <w:t>в течение сезона</w:t>
            </w:r>
          </w:p>
        </w:tc>
        <w:tc>
          <w:tcPr>
            <w:tcW w:w="1701" w:type="dxa"/>
          </w:tcPr>
          <w:p w:rsidR="00FF3BE0" w:rsidRPr="00821B04" w:rsidRDefault="00FF3BE0" w:rsidP="001A34BA">
            <w:pPr>
              <w:jc w:val="both"/>
              <w:rPr>
                <w:sz w:val="24"/>
                <w:szCs w:val="24"/>
              </w:rPr>
            </w:pPr>
          </w:p>
        </w:tc>
      </w:tr>
      <w:tr w:rsidR="00FF3BE0" w:rsidTr="00B66FC0">
        <w:tc>
          <w:tcPr>
            <w:tcW w:w="534" w:type="dxa"/>
          </w:tcPr>
          <w:p w:rsidR="00FF3BE0" w:rsidRPr="00821B04" w:rsidRDefault="00FF3BE0" w:rsidP="001A34BA">
            <w:pPr>
              <w:jc w:val="center"/>
              <w:rPr>
                <w:sz w:val="24"/>
                <w:szCs w:val="24"/>
              </w:rPr>
            </w:pPr>
            <w:r w:rsidRPr="00821B04">
              <w:rPr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FF3BE0" w:rsidRPr="00821B04" w:rsidRDefault="00FF3BE0" w:rsidP="001A34BA">
            <w:pPr>
              <w:jc w:val="both"/>
              <w:rPr>
                <w:sz w:val="24"/>
                <w:szCs w:val="24"/>
              </w:rPr>
            </w:pPr>
            <w:r w:rsidRPr="00821B04">
              <w:rPr>
                <w:sz w:val="24"/>
                <w:szCs w:val="24"/>
              </w:rPr>
              <w:t>Организация работ по поиску и спасению людей на водных объектах муниципального образования «город Десногорск» Смоленской области</w:t>
            </w:r>
          </w:p>
        </w:tc>
        <w:tc>
          <w:tcPr>
            <w:tcW w:w="2410" w:type="dxa"/>
          </w:tcPr>
          <w:p w:rsidR="00FF3BE0" w:rsidRPr="00821B04" w:rsidRDefault="00FF3BE0" w:rsidP="00DE6C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делам ГО и ЧС</w:t>
            </w:r>
            <w:r w:rsidRPr="00821B04">
              <w:rPr>
                <w:sz w:val="24"/>
                <w:szCs w:val="24"/>
              </w:rPr>
              <w:t>,</w:t>
            </w:r>
          </w:p>
          <w:p w:rsidR="00FF3BE0" w:rsidRPr="004222C5" w:rsidRDefault="00FF3BE0" w:rsidP="00DE6C97">
            <w:pPr>
              <w:jc w:val="both"/>
              <w:rPr>
                <w:sz w:val="24"/>
                <w:szCs w:val="24"/>
              </w:rPr>
            </w:pPr>
            <w:r w:rsidRPr="004222C5">
              <w:rPr>
                <w:sz w:val="24"/>
                <w:szCs w:val="24"/>
              </w:rPr>
              <w:t>ГИМС</w:t>
            </w:r>
          </w:p>
        </w:tc>
        <w:tc>
          <w:tcPr>
            <w:tcW w:w="1559" w:type="dxa"/>
          </w:tcPr>
          <w:p w:rsidR="00FF3BE0" w:rsidRPr="00821B04" w:rsidRDefault="00FF3BE0" w:rsidP="001A34BA">
            <w:pPr>
              <w:jc w:val="center"/>
              <w:rPr>
                <w:sz w:val="24"/>
                <w:szCs w:val="24"/>
              </w:rPr>
            </w:pPr>
            <w:r w:rsidRPr="00821B04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701" w:type="dxa"/>
          </w:tcPr>
          <w:p w:rsidR="00FF3BE0" w:rsidRPr="00821B04" w:rsidRDefault="00FF3BE0" w:rsidP="001A34BA">
            <w:pPr>
              <w:jc w:val="both"/>
              <w:rPr>
                <w:sz w:val="24"/>
                <w:szCs w:val="24"/>
              </w:rPr>
            </w:pPr>
          </w:p>
        </w:tc>
      </w:tr>
    </w:tbl>
    <w:p w:rsidR="00FF3BE0" w:rsidRDefault="00FF3BE0" w:rsidP="00FF3BE0">
      <w:pPr>
        <w:jc w:val="both"/>
        <w:rPr>
          <w:b/>
          <w:sz w:val="24"/>
          <w:szCs w:val="24"/>
        </w:rPr>
      </w:pPr>
    </w:p>
    <w:p w:rsidR="00FF3BE0" w:rsidRDefault="00FF3BE0" w:rsidP="00FF3BE0">
      <w:pPr>
        <w:jc w:val="both"/>
        <w:rPr>
          <w:b/>
          <w:sz w:val="24"/>
          <w:szCs w:val="24"/>
        </w:rPr>
      </w:pPr>
    </w:p>
    <w:p w:rsidR="00887F71" w:rsidRDefault="00887F71" w:rsidP="005B0ECD">
      <w:pPr>
        <w:rPr>
          <w:sz w:val="24"/>
          <w:szCs w:val="24"/>
        </w:rPr>
      </w:pPr>
    </w:p>
    <w:p w:rsidR="000350EF" w:rsidRDefault="000350EF" w:rsidP="005B0ECD">
      <w:pPr>
        <w:rPr>
          <w:sz w:val="24"/>
          <w:szCs w:val="24"/>
        </w:rPr>
      </w:pPr>
      <w:bookmarkStart w:id="0" w:name="_GoBack"/>
      <w:bookmarkEnd w:id="0"/>
    </w:p>
    <w:sectPr w:rsidR="000350EF" w:rsidSect="00993278"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B28" w:rsidRDefault="00DA6B28" w:rsidP="00755A2C">
      <w:r>
        <w:separator/>
      </w:r>
    </w:p>
  </w:endnote>
  <w:endnote w:type="continuationSeparator" w:id="0">
    <w:p w:rsidR="00DA6B28" w:rsidRDefault="00DA6B28" w:rsidP="00755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B28" w:rsidRDefault="00DA6B28" w:rsidP="00755A2C">
      <w:r>
        <w:separator/>
      </w:r>
    </w:p>
  </w:footnote>
  <w:footnote w:type="continuationSeparator" w:id="0">
    <w:p w:rsidR="00DA6B28" w:rsidRDefault="00DA6B28" w:rsidP="00755A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1B8" w:rsidRPr="002718C0" w:rsidRDefault="00E925CB">
    <w:pPr>
      <w:pStyle w:val="a6"/>
      <w:jc w:val="center"/>
      <w:rPr>
        <w:sz w:val="22"/>
        <w:szCs w:val="22"/>
      </w:rPr>
    </w:pPr>
    <w:r w:rsidRPr="002718C0">
      <w:rPr>
        <w:sz w:val="22"/>
        <w:szCs w:val="22"/>
      </w:rPr>
      <w:fldChar w:fldCharType="begin"/>
    </w:r>
    <w:r w:rsidR="0029465A" w:rsidRPr="002718C0">
      <w:rPr>
        <w:sz w:val="22"/>
        <w:szCs w:val="22"/>
      </w:rPr>
      <w:instrText xml:space="preserve"> PAGE   \* MERGEFORMAT </w:instrText>
    </w:r>
    <w:r w:rsidRPr="002718C0">
      <w:rPr>
        <w:sz w:val="22"/>
        <w:szCs w:val="22"/>
      </w:rPr>
      <w:fldChar w:fldCharType="separate"/>
    </w:r>
    <w:r w:rsidR="00862B8D">
      <w:rPr>
        <w:noProof/>
        <w:sz w:val="22"/>
        <w:szCs w:val="22"/>
      </w:rPr>
      <w:t>3</w:t>
    </w:r>
    <w:r w:rsidRPr="002718C0">
      <w:rPr>
        <w:noProof/>
        <w:sz w:val="22"/>
        <w:szCs w:val="22"/>
      </w:rPr>
      <w:fldChar w:fldCharType="end"/>
    </w:r>
  </w:p>
  <w:p w:rsidR="00E351B8" w:rsidRDefault="00E351B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147"/>
    <w:rsid w:val="000018FF"/>
    <w:rsid w:val="0001720C"/>
    <w:rsid w:val="00033F42"/>
    <w:rsid w:val="000350EF"/>
    <w:rsid w:val="000445C4"/>
    <w:rsid w:val="0005011C"/>
    <w:rsid w:val="00055D0D"/>
    <w:rsid w:val="000837FD"/>
    <w:rsid w:val="0009099C"/>
    <w:rsid w:val="00090E9B"/>
    <w:rsid w:val="000B3662"/>
    <w:rsid w:val="000D07A3"/>
    <w:rsid w:val="000D17D4"/>
    <w:rsid w:val="000D4741"/>
    <w:rsid w:val="000E409F"/>
    <w:rsid w:val="000E678D"/>
    <w:rsid w:val="000F0878"/>
    <w:rsid w:val="000F5748"/>
    <w:rsid w:val="000F5D28"/>
    <w:rsid w:val="00107356"/>
    <w:rsid w:val="00110F3B"/>
    <w:rsid w:val="00130791"/>
    <w:rsid w:val="00135483"/>
    <w:rsid w:val="00143E5A"/>
    <w:rsid w:val="00147D7B"/>
    <w:rsid w:val="00173D11"/>
    <w:rsid w:val="0017442E"/>
    <w:rsid w:val="00185143"/>
    <w:rsid w:val="0019513D"/>
    <w:rsid w:val="001A09B2"/>
    <w:rsid w:val="001C457B"/>
    <w:rsid w:val="001D0566"/>
    <w:rsid w:val="001E2CBA"/>
    <w:rsid w:val="002020FF"/>
    <w:rsid w:val="00216128"/>
    <w:rsid w:val="00233DAE"/>
    <w:rsid w:val="00234C0F"/>
    <w:rsid w:val="00236A53"/>
    <w:rsid w:val="002629FC"/>
    <w:rsid w:val="002718C0"/>
    <w:rsid w:val="00292122"/>
    <w:rsid w:val="0029465A"/>
    <w:rsid w:val="002B4E6E"/>
    <w:rsid w:val="002C06DE"/>
    <w:rsid w:val="002E300C"/>
    <w:rsid w:val="002F2C01"/>
    <w:rsid w:val="003016D1"/>
    <w:rsid w:val="00306F5E"/>
    <w:rsid w:val="003126D4"/>
    <w:rsid w:val="00327901"/>
    <w:rsid w:val="00330E7C"/>
    <w:rsid w:val="003474A1"/>
    <w:rsid w:val="00351A7F"/>
    <w:rsid w:val="00355683"/>
    <w:rsid w:val="0035704A"/>
    <w:rsid w:val="00362D3A"/>
    <w:rsid w:val="00391574"/>
    <w:rsid w:val="003A5C48"/>
    <w:rsid w:val="003A7042"/>
    <w:rsid w:val="003B0F79"/>
    <w:rsid w:val="003B685B"/>
    <w:rsid w:val="003C2130"/>
    <w:rsid w:val="003E354D"/>
    <w:rsid w:val="004042B3"/>
    <w:rsid w:val="004144A3"/>
    <w:rsid w:val="00425192"/>
    <w:rsid w:val="004328EC"/>
    <w:rsid w:val="004724A2"/>
    <w:rsid w:val="004A70D4"/>
    <w:rsid w:val="004B022F"/>
    <w:rsid w:val="004B033D"/>
    <w:rsid w:val="004B22E3"/>
    <w:rsid w:val="004C2E6F"/>
    <w:rsid w:val="004D2D4B"/>
    <w:rsid w:val="004D4769"/>
    <w:rsid w:val="00536870"/>
    <w:rsid w:val="0058729E"/>
    <w:rsid w:val="0059305E"/>
    <w:rsid w:val="005A58C0"/>
    <w:rsid w:val="005B0ECD"/>
    <w:rsid w:val="005C22F5"/>
    <w:rsid w:val="005C2836"/>
    <w:rsid w:val="005D05AA"/>
    <w:rsid w:val="005D71CE"/>
    <w:rsid w:val="005E70A5"/>
    <w:rsid w:val="005F1F11"/>
    <w:rsid w:val="005F469D"/>
    <w:rsid w:val="005F6321"/>
    <w:rsid w:val="00605163"/>
    <w:rsid w:val="0063799B"/>
    <w:rsid w:val="00637E08"/>
    <w:rsid w:val="0064100E"/>
    <w:rsid w:val="00645AC7"/>
    <w:rsid w:val="00652864"/>
    <w:rsid w:val="00655821"/>
    <w:rsid w:val="006749D3"/>
    <w:rsid w:val="0067611E"/>
    <w:rsid w:val="006840DF"/>
    <w:rsid w:val="00696B2D"/>
    <w:rsid w:val="00697247"/>
    <w:rsid w:val="0069775D"/>
    <w:rsid w:val="006B5B86"/>
    <w:rsid w:val="006B6F46"/>
    <w:rsid w:val="006C268E"/>
    <w:rsid w:val="006E2E14"/>
    <w:rsid w:val="006E55D8"/>
    <w:rsid w:val="006F61C8"/>
    <w:rsid w:val="00702294"/>
    <w:rsid w:val="00716D5E"/>
    <w:rsid w:val="00735335"/>
    <w:rsid w:val="0073753E"/>
    <w:rsid w:val="00752319"/>
    <w:rsid w:val="00755A2C"/>
    <w:rsid w:val="00773C75"/>
    <w:rsid w:val="007A3685"/>
    <w:rsid w:val="007A4293"/>
    <w:rsid w:val="007A709D"/>
    <w:rsid w:val="007C3D0D"/>
    <w:rsid w:val="007E7F03"/>
    <w:rsid w:val="0080003F"/>
    <w:rsid w:val="00812160"/>
    <w:rsid w:val="00821B04"/>
    <w:rsid w:val="008254E6"/>
    <w:rsid w:val="00826F2A"/>
    <w:rsid w:val="00837AB9"/>
    <w:rsid w:val="00842F7C"/>
    <w:rsid w:val="00857C76"/>
    <w:rsid w:val="00862B8D"/>
    <w:rsid w:val="00862CD6"/>
    <w:rsid w:val="00887F71"/>
    <w:rsid w:val="008B4140"/>
    <w:rsid w:val="008B7CC0"/>
    <w:rsid w:val="008C550E"/>
    <w:rsid w:val="008F1F42"/>
    <w:rsid w:val="00906092"/>
    <w:rsid w:val="00906328"/>
    <w:rsid w:val="00907C28"/>
    <w:rsid w:val="009125F9"/>
    <w:rsid w:val="00924181"/>
    <w:rsid w:val="0096335A"/>
    <w:rsid w:val="00974AE3"/>
    <w:rsid w:val="009771E4"/>
    <w:rsid w:val="0098042F"/>
    <w:rsid w:val="00993278"/>
    <w:rsid w:val="00996868"/>
    <w:rsid w:val="009976DB"/>
    <w:rsid w:val="009A02B5"/>
    <w:rsid w:val="009A2994"/>
    <w:rsid w:val="009A607A"/>
    <w:rsid w:val="009C42E7"/>
    <w:rsid w:val="00A0465B"/>
    <w:rsid w:val="00A30BE7"/>
    <w:rsid w:val="00A34376"/>
    <w:rsid w:val="00A51DD8"/>
    <w:rsid w:val="00A55E7D"/>
    <w:rsid w:val="00A8460D"/>
    <w:rsid w:val="00A90C1F"/>
    <w:rsid w:val="00AC6DD4"/>
    <w:rsid w:val="00AE0D92"/>
    <w:rsid w:val="00B01FFE"/>
    <w:rsid w:val="00B23164"/>
    <w:rsid w:val="00B35014"/>
    <w:rsid w:val="00B376C7"/>
    <w:rsid w:val="00B40661"/>
    <w:rsid w:val="00B40D62"/>
    <w:rsid w:val="00B41147"/>
    <w:rsid w:val="00B5048B"/>
    <w:rsid w:val="00B615DB"/>
    <w:rsid w:val="00B61A87"/>
    <w:rsid w:val="00B65507"/>
    <w:rsid w:val="00B66B25"/>
    <w:rsid w:val="00B66FC0"/>
    <w:rsid w:val="00B72BBF"/>
    <w:rsid w:val="00B8173A"/>
    <w:rsid w:val="00BB7C4F"/>
    <w:rsid w:val="00BC766C"/>
    <w:rsid w:val="00BE7A28"/>
    <w:rsid w:val="00BF5A26"/>
    <w:rsid w:val="00C0170F"/>
    <w:rsid w:val="00C33C30"/>
    <w:rsid w:val="00C45615"/>
    <w:rsid w:val="00C53FBF"/>
    <w:rsid w:val="00C6683C"/>
    <w:rsid w:val="00C721DB"/>
    <w:rsid w:val="00C908C6"/>
    <w:rsid w:val="00C95CEB"/>
    <w:rsid w:val="00CA5C51"/>
    <w:rsid w:val="00CA6CB7"/>
    <w:rsid w:val="00CB6697"/>
    <w:rsid w:val="00CC0E40"/>
    <w:rsid w:val="00CC13E5"/>
    <w:rsid w:val="00CC2360"/>
    <w:rsid w:val="00CD3175"/>
    <w:rsid w:val="00CE1B9A"/>
    <w:rsid w:val="00CE1EE4"/>
    <w:rsid w:val="00CE2A89"/>
    <w:rsid w:val="00D03551"/>
    <w:rsid w:val="00D13F54"/>
    <w:rsid w:val="00D1706B"/>
    <w:rsid w:val="00D440DD"/>
    <w:rsid w:val="00D5614E"/>
    <w:rsid w:val="00D637B5"/>
    <w:rsid w:val="00D64158"/>
    <w:rsid w:val="00D65812"/>
    <w:rsid w:val="00DA0348"/>
    <w:rsid w:val="00DA5C91"/>
    <w:rsid w:val="00DA6B28"/>
    <w:rsid w:val="00DB7972"/>
    <w:rsid w:val="00DC7F9D"/>
    <w:rsid w:val="00DD01AB"/>
    <w:rsid w:val="00DD2584"/>
    <w:rsid w:val="00DE43C2"/>
    <w:rsid w:val="00DE5761"/>
    <w:rsid w:val="00DE6C97"/>
    <w:rsid w:val="00DF25F7"/>
    <w:rsid w:val="00DF3C68"/>
    <w:rsid w:val="00DF6BA6"/>
    <w:rsid w:val="00E231CA"/>
    <w:rsid w:val="00E32FBB"/>
    <w:rsid w:val="00E351B8"/>
    <w:rsid w:val="00E4543A"/>
    <w:rsid w:val="00E50F0A"/>
    <w:rsid w:val="00E52C90"/>
    <w:rsid w:val="00E70893"/>
    <w:rsid w:val="00E80D52"/>
    <w:rsid w:val="00E925CB"/>
    <w:rsid w:val="00EA5DDB"/>
    <w:rsid w:val="00EA5DE1"/>
    <w:rsid w:val="00EA7A9F"/>
    <w:rsid w:val="00EB6618"/>
    <w:rsid w:val="00EB6B3B"/>
    <w:rsid w:val="00EC5220"/>
    <w:rsid w:val="00ED6114"/>
    <w:rsid w:val="00EE302D"/>
    <w:rsid w:val="00F14FE8"/>
    <w:rsid w:val="00F31128"/>
    <w:rsid w:val="00F411E3"/>
    <w:rsid w:val="00F4275B"/>
    <w:rsid w:val="00F42A64"/>
    <w:rsid w:val="00F531C3"/>
    <w:rsid w:val="00F57080"/>
    <w:rsid w:val="00F625A3"/>
    <w:rsid w:val="00F66F5B"/>
    <w:rsid w:val="00F707AA"/>
    <w:rsid w:val="00F72EDC"/>
    <w:rsid w:val="00F8330F"/>
    <w:rsid w:val="00FB32FE"/>
    <w:rsid w:val="00FB7C2D"/>
    <w:rsid w:val="00FE3677"/>
    <w:rsid w:val="00FE6695"/>
    <w:rsid w:val="00FF3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9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97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qFormat/>
    <w:rsid w:val="00CB6697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CB6697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9"/>
    <w:qFormat/>
    <w:rsid w:val="00CB6697"/>
    <w:pPr>
      <w:keepNext/>
      <w:jc w:val="center"/>
      <w:outlineLvl w:val="3"/>
    </w:pPr>
    <w:rPr>
      <w:b/>
      <w:sz w:val="44"/>
    </w:rPr>
  </w:style>
  <w:style w:type="paragraph" w:styleId="6">
    <w:name w:val="heading 6"/>
    <w:basedOn w:val="a"/>
    <w:next w:val="a"/>
    <w:link w:val="60"/>
    <w:uiPriority w:val="9"/>
    <w:qFormat/>
    <w:rsid w:val="00CB6697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CB669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locked/>
    <w:rsid w:val="00CB669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CB669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"/>
    <w:locked/>
    <w:rsid w:val="00CB6697"/>
    <w:rPr>
      <w:rFonts w:ascii="Times New Roman" w:hAnsi="Times New Roman" w:cs="Times New Roman"/>
      <w:bCs/>
      <w:sz w:val="24"/>
      <w:szCs w:val="24"/>
      <w:lang w:eastAsia="ru-RU"/>
    </w:rPr>
  </w:style>
  <w:style w:type="paragraph" w:styleId="a3">
    <w:name w:val="No Spacing"/>
    <w:uiPriority w:val="1"/>
    <w:qFormat/>
    <w:rsid w:val="00CB6697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CB66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B6697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755A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755A2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rsid w:val="00755A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755A2C"/>
    <w:rPr>
      <w:rFonts w:ascii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locked/>
    <w:rsid w:val="00887F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FF3BE0"/>
    <w:pPr>
      <w:ind w:firstLine="720"/>
      <w:jc w:val="both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FF3BE0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FF3BE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F3BE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9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97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qFormat/>
    <w:rsid w:val="00CB6697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CB6697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9"/>
    <w:qFormat/>
    <w:rsid w:val="00CB6697"/>
    <w:pPr>
      <w:keepNext/>
      <w:jc w:val="center"/>
      <w:outlineLvl w:val="3"/>
    </w:pPr>
    <w:rPr>
      <w:b/>
      <w:sz w:val="44"/>
    </w:rPr>
  </w:style>
  <w:style w:type="paragraph" w:styleId="6">
    <w:name w:val="heading 6"/>
    <w:basedOn w:val="a"/>
    <w:next w:val="a"/>
    <w:link w:val="60"/>
    <w:uiPriority w:val="9"/>
    <w:qFormat/>
    <w:rsid w:val="00CB6697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CB669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locked/>
    <w:rsid w:val="00CB669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CB669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"/>
    <w:locked/>
    <w:rsid w:val="00CB6697"/>
    <w:rPr>
      <w:rFonts w:ascii="Times New Roman" w:hAnsi="Times New Roman" w:cs="Times New Roman"/>
      <w:bCs/>
      <w:sz w:val="24"/>
      <w:szCs w:val="24"/>
      <w:lang w:eastAsia="ru-RU"/>
    </w:rPr>
  </w:style>
  <w:style w:type="paragraph" w:styleId="a3">
    <w:name w:val="No Spacing"/>
    <w:uiPriority w:val="1"/>
    <w:qFormat/>
    <w:rsid w:val="00CB6697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CB66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B6697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755A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755A2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rsid w:val="00755A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755A2C"/>
    <w:rPr>
      <w:rFonts w:ascii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locked/>
    <w:rsid w:val="00887F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 Indent"/>
    <w:basedOn w:val="a"/>
    <w:link w:val="ac"/>
    <w:rsid w:val="00FF3BE0"/>
    <w:pPr>
      <w:ind w:firstLine="720"/>
      <w:jc w:val="both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FF3BE0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FF3BE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F3BE0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19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ED88-FF04-4FC6-B859-C0BA5E16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ОЧС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а</dc:creator>
  <cp:lastModifiedBy>XE</cp:lastModifiedBy>
  <cp:revision>33</cp:revision>
  <cp:lastPrinted>2024-10-09T12:09:00Z</cp:lastPrinted>
  <dcterms:created xsi:type="dcterms:W3CDTF">2025-10-10T11:00:00Z</dcterms:created>
  <dcterms:modified xsi:type="dcterms:W3CDTF">2025-10-23T08:04:00Z</dcterms:modified>
</cp:coreProperties>
</file>